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0FD06" w14:textId="702DD96F" w:rsidR="00A007D4" w:rsidRDefault="00A007D4" w:rsidP="00A007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665408" behindDoc="0" locked="0" layoutInCell="1" allowOverlap="1" wp14:anchorId="15AABFB1" wp14:editId="54B6497B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5887C929" w14:textId="77777777" w:rsidR="00A007D4" w:rsidRDefault="00A007D4" w:rsidP="00A007D4">
      <w:pPr>
        <w:spacing w:after="0" w:line="240" w:lineRule="auto"/>
        <w:jc w:val="center"/>
        <w:rPr>
          <w:b/>
          <w:sz w:val="24"/>
          <w:szCs w:val="24"/>
        </w:rPr>
      </w:pPr>
    </w:p>
    <w:p w14:paraId="6C3D1F01" w14:textId="77777777" w:rsidR="00A007D4" w:rsidRDefault="00A007D4" w:rsidP="00A007D4">
      <w:pPr>
        <w:spacing w:after="0" w:line="240" w:lineRule="auto"/>
        <w:jc w:val="center"/>
        <w:rPr>
          <w:b/>
          <w:sz w:val="20"/>
          <w:szCs w:val="20"/>
        </w:rPr>
      </w:pPr>
    </w:p>
    <w:p w14:paraId="7FDB65E4" w14:textId="77777777" w:rsidR="00A007D4" w:rsidRDefault="00A007D4" w:rsidP="00A007D4">
      <w:pPr>
        <w:spacing w:after="0" w:line="240" w:lineRule="auto"/>
        <w:jc w:val="center"/>
        <w:rPr>
          <w:b/>
          <w:sz w:val="20"/>
          <w:szCs w:val="20"/>
        </w:rPr>
      </w:pPr>
    </w:p>
    <w:p w14:paraId="1EE0D7D6" w14:textId="77777777" w:rsidR="00A007D4" w:rsidRDefault="00A007D4" w:rsidP="00A007D4">
      <w:pPr>
        <w:spacing w:after="0" w:line="240" w:lineRule="auto"/>
        <w:jc w:val="center"/>
        <w:rPr>
          <w:b/>
          <w:sz w:val="20"/>
          <w:szCs w:val="20"/>
        </w:rPr>
      </w:pPr>
    </w:p>
    <w:p w14:paraId="32C4F7E5" w14:textId="77777777" w:rsidR="00A007D4" w:rsidRDefault="00A007D4" w:rsidP="00A007D4">
      <w:pPr>
        <w:spacing w:after="0" w:line="240" w:lineRule="auto"/>
        <w:jc w:val="center"/>
        <w:rPr>
          <w:b/>
          <w:sz w:val="20"/>
          <w:szCs w:val="20"/>
        </w:rPr>
      </w:pPr>
    </w:p>
    <w:p w14:paraId="4966ED26" w14:textId="77777777" w:rsidR="00A007D4" w:rsidRDefault="00A007D4" w:rsidP="00A007D4">
      <w:pPr>
        <w:spacing w:after="0" w:line="240" w:lineRule="auto"/>
        <w:jc w:val="center"/>
        <w:rPr>
          <w:b/>
          <w:sz w:val="20"/>
          <w:szCs w:val="20"/>
        </w:rPr>
      </w:pPr>
    </w:p>
    <w:p w14:paraId="0CA4A64C" w14:textId="77777777" w:rsidR="00A007D4" w:rsidRDefault="00A007D4" w:rsidP="00A007D4">
      <w:pPr>
        <w:spacing w:after="0" w:line="240" w:lineRule="auto"/>
        <w:jc w:val="center"/>
        <w:rPr>
          <w:b/>
          <w:sz w:val="28"/>
          <w:szCs w:val="28"/>
        </w:rPr>
      </w:pPr>
    </w:p>
    <w:p w14:paraId="238C5CC5" w14:textId="77777777" w:rsidR="00A007D4" w:rsidRDefault="00A007D4" w:rsidP="00A007D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5ACFBD05" w14:textId="77777777" w:rsidR="00A007D4" w:rsidRDefault="00A007D4" w:rsidP="00A007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6E933F48" w14:textId="77777777" w:rsidR="00A007D4" w:rsidRDefault="00A007D4" w:rsidP="00A007D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1EF9E86" w14:textId="77777777" w:rsidR="00A007D4" w:rsidRDefault="00A007D4" w:rsidP="00A007D4">
      <w:pPr>
        <w:spacing w:after="0" w:line="240" w:lineRule="auto"/>
        <w:jc w:val="center"/>
        <w:rPr>
          <w:b/>
          <w:sz w:val="24"/>
          <w:szCs w:val="24"/>
        </w:rPr>
      </w:pPr>
    </w:p>
    <w:p w14:paraId="00A14DC8" w14:textId="77777777" w:rsidR="00A007D4" w:rsidRDefault="00A007D4" w:rsidP="00A007D4">
      <w:pPr>
        <w:spacing w:after="0" w:line="240" w:lineRule="auto"/>
        <w:jc w:val="center"/>
        <w:rPr>
          <w:b/>
          <w:sz w:val="24"/>
          <w:szCs w:val="24"/>
        </w:rPr>
      </w:pPr>
    </w:p>
    <w:p w14:paraId="47318FA1" w14:textId="77777777" w:rsidR="00A007D4" w:rsidRDefault="00A007D4" w:rsidP="00A007D4">
      <w:pPr>
        <w:spacing w:after="0" w:line="240" w:lineRule="auto"/>
        <w:jc w:val="center"/>
        <w:rPr>
          <w:b/>
          <w:sz w:val="24"/>
          <w:szCs w:val="24"/>
        </w:rPr>
      </w:pPr>
    </w:p>
    <w:p w14:paraId="535FE024" w14:textId="77777777" w:rsidR="00A007D4" w:rsidRDefault="00A007D4" w:rsidP="00A007D4">
      <w:pPr>
        <w:spacing w:after="0" w:line="240" w:lineRule="auto"/>
        <w:jc w:val="center"/>
        <w:rPr>
          <w:b/>
          <w:sz w:val="24"/>
          <w:szCs w:val="24"/>
        </w:rPr>
      </w:pPr>
    </w:p>
    <w:p w14:paraId="2026A36A" w14:textId="77777777" w:rsidR="00A007D4" w:rsidRDefault="00A007D4" w:rsidP="00A007D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557E74A" w14:textId="77777777" w:rsidR="00A007D4" w:rsidRDefault="00A007D4" w:rsidP="00A007D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1850A3D4" w14:textId="77777777" w:rsidR="00A007D4" w:rsidRDefault="00A007D4" w:rsidP="00A007D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8A9BA5B" w14:textId="3ED8FBAC" w:rsidR="00A007D4" w:rsidRDefault="00A007D4" w:rsidP="00A007D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525F13B1" w14:textId="3D0B996B" w:rsidR="00A007D4" w:rsidRDefault="00A007D4" w:rsidP="00A007D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9ED9B90" w14:textId="79598245" w:rsidR="00A007D4" w:rsidRDefault="00A007D4"/>
    <w:p w14:paraId="694633A1" w14:textId="33425926" w:rsidR="00A007D4" w:rsidRDefault="00A007D4"/>
    <w:p w14:paraId="020F4FA7" w14:textId="4D9F5134" w:rsidR="00A007D4" w:rsidRDefault="00A007D4"/>
    <w:p w14:paraId="6AF21630" w14:textId="01098547" w:rsidR="00A007D4" w:rsidRDefault="00327D72">
      <w:r w:rsidRPr="00663FCD">
        <w:rPr>
          <w:noProof/>
          <w:lang w:val="es-SV" w:eastAsia="es-SV"/>
        </w:rPr>
        <w:drawing>
          <wp:anchor distT="0" distB="0" distL="114300" distR="114300" simplePos="0" relativeHeight="251667456" behindDoc="1" locked="0" layoutInCell="1" allowOverlap="1" wp14:anchorId="73C5939C" wp14:editId="654A9B61">
            <wp:simplePos x="0" y="0"/>
            <wp:positionH relativeFrom="margin">
              <wp:align>center</wp:align>
            </wp:positionH>
            <wp:positionV relativeFrom="paragraph">
              <wp:posOffset>173644</wp:posOffset>
            </wp:positionV>
            <wp:extent cx="2390775" cy="885825"/>
            <wp:effectExtent l="0" t="0" r="9525" b="952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30B56" w14:textId="71F6A5D3" w:rsidR="00A007D4" w:rsidRDefault="00A007D4"/>
    <w:p w14:paraId="1E4489B7" w14:textId="29FB6ACA" w:rsidR="00A007D4" w:rsidRDefault="00A007D4"/>
    <w:p w14:paraId="2D3C9DC7" w14:textId="097D9F55" w:rsidR="00A007D4" w:rsidRDefault="00A007D4"/>
    <w:p w14:paraId="335630A9" w14:textId="0C958064" w:rsidR="00A007D4" w:rsidRDefault="00A007D4"/>
    <w:p w14:paraId="5E6B2A42" w14:textId="50410D14" w:rsidR="00A007D4" w:rsidRDefault="00A007D4">
      <w:bookmarkStart w:id="4" w:name="_GoBack"/>
      <w:bookmarkEnd w:id="4"/>
    </w:p>
    <w:p w14:paraId="6A9F8FB4" w14:textId="0658EB9F" w:rsidR="00A007D4" w:rsidRDefault="00A007D4"/>
    <w:p w14:paraId="1C53F693" w14:textId="5C2727A3" w:rsidR="00A007D4" w:rsidRDefault="00A007D4"/>
    <w:p w14:paraId="652887EE" w14:textId="5EF3AEFE" w:rsidR="00A007D4" w:rsidRDefault="00A007D4"/>
    <w:p w14:paraId="458D37F1" w14:textId="77777777" w:rsidR="00A007D4" w:rsidRDefault="00A007D4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BC097A" w:rsidRPr="00BC097A" w14:paraId="26A1C4F5" w14:textId="77777777" w:rsidTr="00BC097A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EE4167F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drawing>
                <wp:inline distT="0" distB="0" distL="0" distR="0" wp14:anchorId="64CBDCE4" wp14:editId="7BE5FF0D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4008E4" w14:textId="3543781F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BC097A" w:rsidRPr="00BC097A" w14:paraId="0AA171BD" w14:textId="77777777" w:rsidTr="00A007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0DB256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37F6415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2F6779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BC097A" w:rsidRPr="00BC097A" w14:paraId="65B302FD" w14:textId="77777777" w:rsidTr="00BC097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E951EE6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9CF4315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F4D5B43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C097A" w:rsidRPr="00BC097A" w14:paraId="6A95DC1C" w14:textId="77777777" w:rsidTr="00BC09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F868219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39B8ED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F780648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22A0401" w14:textId="77777777" w:rsidR="00BC097A" w:rsidRPr="00BC097A" w:rsidRDefault="00BC097A" w:rsidP="00BC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BC097A" w:rsidRPr="00BC097A" w14:paraId="1A21ACBD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0E84811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18EC8C2E" w14:textId="77777777" w:rsidR="00BC097A" w:rsidRPr="00BC097A" w:rsidRDefault="00BC097A" w:rsidP="00BC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BC097A" w:rsidRPr="00BC097A" w14:paraId="37D75DB8" w14:textId="77777777" w:rsidTr="00BC097A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CA790F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92FEB5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4 de Marz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421975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2/2022</w:t>
            </w:r>
          </w:p>
        </w:tc>
      </w:tr>
    </w:tbl>
    <w:p w14:paraId="5C3328DE" w14:textId="77777777" w:rsidR="00BC097A" w:rsidRPr="00BC097A" w:rsidRDefault="00BC097A" w:rsidP="00BC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BC097A" w:rsidRPr="00BC097A" w14:paraId="63D47B03" w14:textId="77777777" w:rsidTr="00BC097A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B3C25D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BC097A" w:rsidRPr="00BC097A" w14:paraId="64616D5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8342AF9" w14:textId="77777777" w:rsidR="00BC097A" w:rsidRPr="00BC097A" w:rsidRDefault="00BC097A" w:rsidP="00BC0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BC09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08ACAF79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C097A" w:rsidRPr="00BC097A" w14:paraId="1334F891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801BEC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KAN SAI INGENIERIA CLINICA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C097A" w:rsidRPr="00BC097A" w14:paraId="3454B00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2BC13E8" w14:textId="0106F470" w:rsidR="00BC097A" w:rsidRPr="00BC097A" w:rsidRDefault="00BC097A" w:rsidP="00BC0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FF2DDD5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2309163" w14:textId="77777777" w:rsidR="00BC097A" w:rsidRPr="00BC097A" w:rsidRDefault="00BC097A" w:rsidP="00BC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1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77"/>
        <w:gridCol w:w="5299"/>
        <w:gridCol w:w="1177"/>
        <w:gridCol w:w="1177"/>
      </w:tblGrid>
      <w:tr w:rsidR="00BC097A" w:rsidRPr="00BC097A" w14:paraId="23FB693A" w14:textId="77777777" w:rsidTr="00BC097A">
        <w:trPr>
          <w:trHeight w:val="420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468471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53B818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CA50C7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89B6E3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39FF14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BC097A" w:rsidRPr="00BC097A" w14:paraId="5D1E4029" w14:textId="77777777" w:rsidTr="00BC097A">
        <w:trPr>
          <w:trHeight w:val="191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008A11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BDB0A0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2DCD1B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225CA0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483B78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BC097A" w:rsidRPr="00BC097A" w14:paraId="63B4882C" w14:textId="77777777" w:rsidTr="00BC097A">
        <w:trPr>
          <w:trHeight w:val="420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904F5E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41A741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BA6E36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TENIMIENTO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22E25D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52CDF8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BC097A" w:rsidRPr="00BC097A" w14:paraId="084902C2" w14:textId="77777777" w:rsidTr="00BC097A">
        <w:trPr>
          <w:trHeight w:val="982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8DB19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5A2320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0262AE" w14:textId="5AAAEA21" w:rsidR="00BC097A" w:rsidRPr="00BC097A" w:rsidRDefault="005C0968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</w:t>
            </w: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OLICITA:</w:t>
            </w:r>
            <w:r w:rsidR="00BC097A"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. CODIGO: 70103026 FOCO PARA OTOSCOPIO 2.5 VOL. MARCA WELCH ALLYN. SE SOLICITA (BOMBILLA PARA OTOSCOPIO MARCA: GOWLLANDS REFERNCIA 150016) OFRECE: R/1. CODIGO: 70103026 Foco para otoscopio </w:t>
            </w:r>
            <w:proofErr w:type="spellStart"/>
            <w:r w:rsidR="00BC097A"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owllands</w:t>
            </w:r>
            <w:proofErr w:type="spellEnd"/>
            <w:r w:rsidR="00BC097A"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No.12.Garantía del producto: 3 meses, únicamente por desperfectos de </w:t>
            </w:r>
            <w:proofErr w:type="spellStart"/>
            <w:r w:rsidR="00BC097A"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brica</w:t>
            </w:r>
            <w:proofErr w:type="spellEnd"/>
            <w:r w:rsidR="00BC097A"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90A82C" w14:textId="77777777" w:rsidR="00BC097A" w:rsidRPr="00BC097A" w:rsidRDefault="00BC097A" w:rsidP="00BC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5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90563C" w14:textId="77777777" w:rsidR="00BC097A" w:rsidRPr="00BC097A" w:rsidRDefault="00BC097A" w:rsidP="00BC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0.00</w:t>
            </w:r>
          </w:p>
        </w:tc>
      </w:tr>
      <w:tr w:rsidR="00BC097A" w:rsidRPr="00BC097A" w14:paraId="5918BE71" w14:textId="77777777" w:rsidTr="00BC097A">
        <w:trPr>
          <w:trHeight w:val="420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FB8079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7CA469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BC0CC3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426CA9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4F3E5F" w14:textId="77777777" w:rsidR="00BC097A" w:rsidRPr="00BC097A" w:rsidRDefault="00BC097A" w:rsidP="00BC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0.00</w:t>
            </w:r>
          </w:p>
        </w:tc>
      </w:tr>
    </w:tbl>
    <w:p w14:paraId="254EDFAD" w14:textId="77777777" w:rsidR="00BC097A" w:rsidRPr="00BC097A" w:rsidRDefault="00BC097A" w:rsidP="00BC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BC097A" w:rsidRPr="00BC097A" w14:paraId="1D2BF967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E7B588" w14:textId="33B63405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BC097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setenta 00/100 dólares</w:t>
            </w:r>
          </w:p>
        </w:tc>
      </w:tr>
      <w:tr w:rsidR="00BC097A" w:rsidRPr="00BC097A" w14:paraId="373A9F1C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C097A" w:rsidRPr="00BC097A" w14:paraId="4625657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0B9379" w14:textId="02DC2D0E" w:rsidR="00BC097A" w:rsidRPr="00BC097A" w:rsidRDefault="00BC097A" w:rsidP="00BC0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3B37921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C097A" w:rsidRPr="00BC097A" w14:paraId="3DB85487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F6D0E2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09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25 DIAS HABILES DESPUES DE RECIBIR ORDEN DE COMPRA TRAMITES ADMINISTRATIVOS (ACTA DE RECEPCION Y QUEDAN)</w:t>
            </w:r>
          </w:p>
        </w:tc>
      </w:tr>
      <w:tr w:rsidR="00BC097A" w:rsidRPr="00BC097A" w14:paraId="18A673BB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8FA47E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C097A" w:rsidRPr="00BC097A" w14:paraId="1F18F8BB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C097A" w:rsidRPr="00BC097A" w14:paraId="10E6577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B28D5F" w14:textId="53B926B0" w:rsidR="00BC097A" w:rsidRPr="00BC097A" w:rsidRDefault="00BC097A" w:rsidP="00BC0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FB57366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C0AEE56" w14:textId="77777777" w:rsidR="00BC097A" w:rsidRPr="00BC097A" w:rsidRDefault="00BC097A" w:rsidP="00BC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25"/>
        <w:gridCol w:w="398"/>
      </w:tblGrid>
      <w:tr w:rsidR="00BC097A" w:rsidRPr="00BC097A" w14:paraId="549948EB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6608E5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70271C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97A" w:rsidRPr="00BC097A" w14:paraId="3FDD871F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8F40DB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7D118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97A" w:rsidRPr="00BC097A" w14:paraId="3AB0A658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957E6A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1F6D4A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97A" w:rsidRPr="00BC097A" w14:paraId="70D98B8F" w14:textId="77777777" w:rsidTr="00BC09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EA5E8E" w14:textId="5BE69765" w:rsidR="00BC097A" w:rsidRPr="00BC097A" w:rsidRDefault="00B37B30" w:rsidP="00B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3360" behindDoc="0" locked="0" layoutInCell="1" allowOverlap="1" wp14:anchorId="741F9C87" wp14:editId="4F833026">
                  <wp:simplePos x="0" y="0"/>
                  <wp:positionH relativeFrom="margin">
                    <wp:posOffset>1699895</wp:posOffset>
                  </wp:positionH>
                  <wp:positionV relativeFrom="margin">
                    <wp:posOffset>47625</wp:posOffset>
                  </wp:positionV>
                  <wp:extent cx="2428875" cy="847725"/>
                  <wp:effectExtent l="19050" t="0" r="28575" b="2952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428875" cy="847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97A" w:rsidRPr="00BC097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BC097A" w:rsidRPr="00BC097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BC097A" w:rsidRPr="00BC097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A263C" w14:textId="77777777" w:rsidR="00BC097A" w:rsidRPr="00BC097A" w:rsidRDefault="00BC097A" w:rsidP="00BC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C605D02" w14:textId="6FF6684C" w:rsidR="003B0265" w:rsidRDefault="003B0265"/>
    <w:p w14:paraId="5B0C2C8F" w14:textId="7D165B03" w:rsidR="00BC097A" w:rsidRDefault="00BC097A"/>
    <w:p w14:paraId="5DAE85F6" w14:textId="0B562296" w:rsidR="00BC097A" w:rsidRDefault="00BC097A"/>
    <w:p w14:paraId="02797D68" w14:textId="09CCB901" w:rsidR="00BC097A" w:rsidRDefault="00BC097A"/>
    <w:p w14:paraId="0DE21404" w14:textId="35268DD9" w:rsidR="00BC097A" w:rsidRDefault="00BC097A"/>
    <w:p w14:paraId="231C9576" w14:textId="1A9EA6F9" w:rsidR="00BC097A" w:rsidRDefault="00BC097A"/>
    <w:p w14:paraId="53786B25" w14:textId="1791498C" w:rsidR="00BC097A" w:rsidRDefault="00BC097A"/>
    <w:p w14:paraId="3BBF4086" w14:textId="77777777" w:rsidR="00BC097A" w:rsidRDefault="00BC097A"/>
    <w:p w14:paraId="73A984C5" w14:textId="010E008C" w:rsidR="00BC097A" w:rsidRDefault="00BC097A"/>
    <w:p w14:paraId="1137B47B" w14:textId="77777777" w:rsidR="00B37B30" w:rsidRDefault="00B37B30"/>
    <w:p w14:paraId="3974A882" w14:textId="4B714D41" w:rsidR="00BC097A" w:rsidRDefault="00BC097A"/>
    <w:p w14:paraId="54ADA222" w14:textId="2431E54B" w:rsidR="00BC097A" w:rsidRDefault="00BC097A"/>
    <w:p w14:paraId="29363A26" w14:textId="20619DB9" w:rsidR="00BC097A" w:rsidRDefault="00BC097A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BC097A" w:rsidRPr="00BC097A" w14:paraId="6F16CD2E" w14:textId="77777777" w:rsidTr="00233E39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D077" w14:textId="0882F55D" w:rsidR="00BC097A" w:rsidRPr="00BC097A" w:rsidRDefault="00BC097A" w:rsidP="00B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72910135"/>
            <w:r w:rsidRPr="00BC097A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5895C10C" wp14:editId="23F8528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9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BC097A" w:rsidRPr="00BC097A" w14:paraId="6F79AD90" w14:textId="77777777" w:rsidTr="00233E39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19164F" w14:textId="77777777" w:rsidR="00BC097A" w:rsidRPr="00BC097A" w:rsidRDefault="00BC097A" w:rsidP="00BC0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C097A" w:rsidRPr="00BC097A" w14:paraId="039D18BA" w14:textId="77777777" w:rsidTr="00233E39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04577D" w14:textId="77777777" w:rsidR="00BC097A" w:rsidRPr="00BC097A" w:rsidRDefault="00BC097A" w:rsidP="00BC09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3CCA4188" w14:textId="77777777" w:rsidR="00BC097A" w:rsidRPr="00BC097A" w:rsidRDefault="00BC097A" w:rsidP="00B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CD75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C09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BC097A" w:rsidRPr="00BC097A" w14:paraId="572FEDDE" w14:textId="77777777" w:rsidTr="00233E39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A4915" w14:textId="77777777" w:rsidR="00BC097A" w:rsidRPr="00BC097A" w:rsidRDefault="00BC097A" w:rsidP="00B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28FB5" w14:textId="77777777" w:rsidR="00BC097A" w:rsidRPr="00BC097A" w:rsidRDefault="00BC097A" w:rsidP="00BC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C097A" w:rsidRPr="00BC097A" w14:paraId="544CEE04" w14:textId="77777777" w:rsidTr="00233E39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532B1" w14:textId="77777777" w:rsidR="00BC097A" w:rsidRPr="00BC097A" w:rsidRDefault="00BC097A" w:rsidP="00B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905B" w14:textId="77777777" w:rsidR="00BC097A" w:rsidRPr="00BC097A" w:rsidRDefault="00BC097A" w:rsidP="00BC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C097A" w:rsidRPr="00BC097A" w14:paraId="57EF5662" w14:textId="77777777" w:rsidTr="00233E39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3EC24" w14:textId="77777777" w:rsidR="00BC097A" w:rsidRPr="00BC097A" w:rsidRDefault="00BC097A" w:rsidP="00B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EF00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CF9B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49D8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C9D3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5BEC" w14:textId="77777777" w:rsidR="00BC097A" w:rsidRPr="00BC097A" w:rsidRDefault="00BC097A" w:rsidP="00B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3D1D741" w14:textId="77777777" w:rsidR="00BC097A" w:rsidRPr="00BC097A" w:rsidRDefault="00BC097A" w:rsidP="00BC09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BC097A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743B906F" w14:textId="77777777" w:rsidR="00BC097A" w:rsidRPr="00BC097A" w:rsidRDefault="00BC097A" w:rsidP="00BC097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C20D887" w14:textId="77777777" w:rsidR="00BC097A" w:rsidRPr="00BC097A" w:rsidRDefault="00BC097A" w:rsidP="00BC097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31F8398" w14:textId="77777777" w:rsidR="00BC097A" w:rsidRPr="00BC097A" w:rsidRDefault="00BC097A" w:rsidP="00BC097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C097A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6B081BCF" w14:textId="77777777" w:rsidR="00BC097A" w:rsidRPr="00BC097A" w:rsidRDefault="00BC097A" w:rsidP="00BC097A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11FB9E1" w14:textId="77777777" w:rsidR="00BC097A" w:rsidRPr="00BC097A" w:rsidRDefault="00BC097A" w:rsidP="00BC097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C097A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292AC9E0" w14:textId="77777777" w:rsidR="00BC097A" w:rsidRPr="00BC097A" w:rsidRDefault="00BC097A" w:rsidP="00BC097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98F67BF" w14:textId="77777777" w:rsidR="00BC097A" w:rsidRPr="00BC097A" w:rsidRDefault="00BC097A" w:rsidP="00BC097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C097A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BC097A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BC097A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3D8BEE44" w14:textId="77777777" w:rsidR="00BC097A" w:rsidRPr="00BC097A" w:rsidRDefault="00BC097A" w:rsidP="00BC097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24AFDC4" w14:textId="77777777" w:rsidR="00BC097A" w:rsidRPr="00BC097A" w:rsidRDefault="00BC097A" w:rsidP="00BC097A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C097A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61F5FBE7" w14:textId="77777777" w:rsidR="00BC097A" w:rsidRPr="00BC097A" w:rsidRDefault="00BC097A" w:rsidP="00BC097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BC097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BC097A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BC097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4CDB37F" w14:textId="77777777" w:rsidR="00BC097A" w:rsidRPr="00BC097A" w:rsidRDefault="00BC097A" w:rsidP="00BC097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6BDC2A" w14:textId="77777777" w:rsidR="00BC097A" w:rsidRPr="00BC097A" w:rsidRDefault="00BC097A" w:rsidP="00BC097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BC097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EEA069C" w14:textId="77777777" w:rsidR="00BC097A" w:rsidRPr="00BC097A" w:rsidRDefault="00BC097A" w:rsidP="00BC097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A6085CF" w14:textId="77777777" w:rsidR="00BC097A" w:rsidRPr="00BC097A" w:rsidRDefault="00BC097A" w:rsidP="00BC097A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73FA3CB3" w14:textId="77777777" w:rsidR="00BC097A" w:rsidRPr="00BC097A" w:rsidRDefault="00BC097A" w:rsidP="00BC097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C097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BC097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BC097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BC097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BC097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61F78B72" w14:textId="77777777" w:rsidR="00BC097A" w:rsidRPr="00BC097A" w:rsidRDefault="00BC097A" w:rsidP="00BC097A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70AD8E52" w14:textId="77777777" w:rsidR="00BC097A" w:rsidRPr="00BC097A" w:rsidRDefault="00BC097A" w:rsidP="00BC09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BC097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BC097A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BC097A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D39CDEF" w14:textId="77777777" w:rsidR="00BC097A" w:rsidRPr="00BC097A" w:rsidRDefault="00BC097A" w:rsidP="00BC097A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D9E2443" w14:textId="77777777" w:rsidR="00BC097A" w:rsidRPr="00BC097A" w:rsidRDefault="00BC097A" w:rsidP="00BC09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BC097A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76E20164" w14:textId="77777777" w:rsidR="00BC097A" w:rsidRPr="00BC097A" w:rsidRDefault="00BC097A" w:rsidP="00BC097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BC097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BC097A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BC097A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14:paraId="5BEC747C" w14:textId="77777777" w:rsidR="00BC097A" w:rsidRDefault="00BC097A"/>
    <w:sectPr w:rsidR="00BC097A" w:rsidSect="00BC0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7A"/>
    <w:rsid w:val="00327D72"/>
    <w:rsid w:val="003B0265"/>
    <w:rsid w:val="005C0968"/>
    <w:rsid w:val="00A007D4"/>
    <w:rsid w:val="00B37B30"/>
    <w:rsid w:val="00B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D668B7"/>
  <w15:chartTrackingRefBased/>
  <w15:docId w15:val="{1178A3DD-E667-4EB9-9662-A852F723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7B8E-4560-4FF1-8C10-DD00E63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2-03-14T18:23:00Z</cp:lastPrinted>
  <dcterms:created xsi:type="dcterms:W3CDTF">2022-03-14T18:12:00Z</dcterms:created>
  <dcterms:modified xsi:type="dcterms:W3CDTF">2022-05-05T20:14:00Z</dcterms:modified>
</cp:coreProperties>
</file>